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A7DA" w14:textId="73DA8435" w:rsidR="00BC5190" w:rsidRDefault="009E367E" w:rsidP="00621C2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.</w:t>
      </w:r>
      <w:r w:rsidR="002B3669">
        <w:rPr>
          <w:b/>
          <w:sz w:val="32"/>
          <w:u w:val="single"/>
        </w:rPr>
        <w:t>5</w:t>
      </w:r>
      <w:r w:rsidR="001B39C4">
        <w:rPr>
          <w:b/>
          <w:sz w:val="32"/>
          <w:u w:val="single"/>
        </w:rPr>
        <w:t xml:space="preserve"> </w:t>
      </w:r>
      <w:r w:rsidR="002B3669">
        <w:rPr>
          <w:b/>
          <w:sz w:val="32"/>
          <w:u w:val="single"/>
        </w:rPr>
        <w:t>Multiple Angle and Product-To-Sum</w:t>
      </w:r>
      <w:r w:rsidR="001B39C4">
        <w:rPr>
          <w:b/>
          <w:sz w:val="32"/>
          <w:u w:val="single"/>
        </w:rPr>
        <w:t xml:space="preserve"> Formulas</w:t>
      </w:r>
    </w:p>
    <w:p w14:paraId="1662F38D" w14:textId="77777777" w:rsidR="00BC5190" w:rsidRPr="00FD3D70" w:rsidRDefault="00BC5190" w:rsidP="00F569E2">
      <w:pPr>
        <w:jc w:val="center"/>
        <w:rPr>
          <w:sz w:val="32"/>
        </w:rPr>
      </w:pPr>
    </w:p>
    <w:p w14:paraId="2932529E" w14:textId="3C468F7F" w:rsidR="00F569E2" w:rsidRDefault="0016005D" w:rsidP="00F569E2">
      <w:pPr>
        <w:rPr>
          <w:b/>
          <w:sz w:val="32"/>
        </w:rPr>
      </w:pPr>
      <w:r>
        <w:rPr>
          <w:b/>
          <w:sz w:val="32"/>
        </w:rPr>
        <w:t xml:space="preserve">Objective: </w:t>
      </w:r>
      <w:r w:rsidR="00E46C43">
        <w:rPr>
          <w:b/>
          <w:sz w:val="32"/>
        </w:rPr>
        <w:t>Use formulas to rewrite and evaluate trig functions</w:t>
      </w:r>
    </w:p>
    <w:p w14:paraId="0ED43C1A" w14:textId="73A79FEA" w:rsidR="000277DE" w:rsidRDefault="000277DE" w:rsidP="00F569E2">
      <w:pPr>
        <w:rPr>
          <w:b/>
          <w:sz w:val="32"/>
        </w:rPr>
      </w:pPr>
    </w:p>
    <w:p w14:paraId="23BBD617" w14:textId="77777777" w:rsidR="0023433D" w:rsidRDefault="0023433D" w:rsidP="00F569E2">
      <w:pPr>
        <w:rPr>
          <w:b/>
          <w:sz w:val="32"/>
        </w:rPr>
      </w:pPr>
    </w:p>
    <w:p w14:paraId="745E39E4" w14:textId="3720A925" w:rsidR="00EC7BA0" w:rsidRPr="00874158" w:rsidRDefault="00E46C43" w:rsidP="001B39C4">
      <w:pPr>
        <w:rPr>
          <w:i/>
          <w:sz w:val="32"/>
          <w:szCs w:val="32"/>
        </w:rPr>
      </w:pPr>
      <w:r>
        <w:rPr>
          <w:i/>
          <w:sz w:val="32"/>
          <w:szCs w:val="32"/>
        </w:rPr>
        <w:t>Double-Angle Formulas</w:t>
      </w:r>
      <w:r w:rsidR="00064D2F">
        <w:rPr>
          <w:i/>
          <w:sz w:val="32"/>
          <w:szCs w:val="32"/>
        </w:rPr>
        <w:t xml:space="preserve"> [page 405]</w:t>
      </w:r>
    </w:p>
    <w:p w14:paraId="1289D7E8" w14:textId="77777777" w:rsidR="001B39C4" w:rsidRDefault="001B39C4" w:rsidP="001B39C4">
      <w:pPr>
        <w:rPr>
          <w:b/>
          <w:sz w:val="32"/>
          <w:szCs w:val="32"/>
        </w:rPr>
      </w:pPr>
    </w:p>
    <w:p w14:paraId="238E6556" w14:textId="412B61C2" w:rsidR="00E46C43" w:rsidRPr="00064D2F" w:rsidRDefault="00B03A3B" w:rsidP="001B39C4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u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2 sin u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func>
      </m:oMath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br/>
      </w:r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tab/>
      </w:r>
      <w:r w:rsidR="001B39C4" w:rsidRPr="00E46C43">
        <w:rPr>
          <w:sz w:val="32"/>
          <w:szCs w:val="32"/>
        </w:rPr>
        <w:br/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u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→</m:t>
        </m:r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>1</m:t>
        </m:r>
        <m:r>
          <m:rPr>
            <m:sty m:val="p"/>
          </m:rPr>
          <w:rPr>
            <w:rFonts w:ascii="Cambria Math"/>
            <w:sz w:val="32"/>
            <w:szCs w:val="32"/>
          </w:rPr>
          <m:t>→</m:t>
        </m:r>
        <m:r>
          <m:rPr>
            <m:sty m:val="p"/>
          </m:rPr>
          <w:rPr>
            <w:rFonts w:ascii="Cambria Math"/>
            <w:sz w:val="32"/>
            <w:szCs w:val="32"/>
          </w:rPr>
          <m:t>1</m:t>
        </m:r>
        <m:r>
          <m:rPr>
            <m:sty m:val="p"/>
          </m:rPr>
          <w:rPr>
            <w:rFonts w:asci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</m:oMath>
      <w:r w:rsidR="00064D2F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u=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 tan 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ta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den>
              </m:f>
            </m:e>
          </m:func>
        </m:oMath>
      </m:oMathPara>
    </w:p>
    <w:p w14:paraId="2FA87682" w14:textId="1E59487A" w:rsidR="00874158" w:rsidRDefault="00874158" w:rsidP="00064D2F">
      <w:pPr>
        <w:rPr>
          <w:sz w:val="32"/>
          <w:szCs w:val="32"/>
        </w:rPr>
      </w:pPr>
    </w:p>
    <w:p w14:paraId="6CD71A56" w14:textId="77777777" w:rsidR="00874158" w:rsidRPr="00874158" w:rsidRDefault="00874158" w:rsidP="001B39C4">
      <w:pPr>
        <w:ind w:left="720" w:firstLine="720"/>
        <w:rPr>
          <w:sz w:val="32"/>
          <w:szCs w:val="32"/>
        </w:rPr>
      </w:pPr>
    </w:p>
    <w:p w14:paraId="49A20778" w14:textId="77777777" w:rsidR="001B39C4" w:rsidRPr="001B39C4" w:rsidRDefault="001B39C4" w:rsidP="001B39C4">
      <w:pPr>
        <w:ind w:left="720" w:firstLine="720"/>
        <w:rPr>
          <w:sz w:val="32"/>
          <w:szCs w:val="32"/>
        </w:rPr>
      </w:pPr>
    </w:p>
    <w:p w14:paraId="6222AE9C" w14:textId="77777777" w:rsidR="001B39C4" w:rsidRPr="001B39C4" w:rsidRDefault="001B39C4" w:rsidP="001B39C4">
      <w:pPr>
        <w:rPr>
          <w:b/>
          <w:sz w:val="32"/>
          <w:szCs w:val="32"/>
        </w:rPr>
      </w:pPr>
    </w:p>
    <w:p w14:paraId="61D4F044" w14:textId="1C7D870A" w:rsidR="009E367E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1</w:t>
      </w:r>
      <w:r w:rsidR="00A47222">
        <w:rPr>
          <w:b/>
          <w:sz w:val="32"/>
          <w:szCs w:val="32"/>
        </w:rPr>
        <w:t xml:space="preserve"> (</w:t>
      </w:r>
      <w:r w:rsidR="00064D2F">
        <w:rPr>
          <w:b/>
          <w:sz w:val="32"/>
          <w:szCs w:val="32"/>
        </w:rPr>
        <w:t>Solving Multiple Angle</w:t>
      </w:r>
      <w:r w:rsidR="00A47222">
        <w:rPr>
          <w:b/>
          <w:sz w:val="32"/>
          <w:szCs w:val="32"/>
        </w:rPr>
        <w:t xml:space="preserve">) </w:t>
      </w:r>
    </w:p>
    <w:p w14:paraId="312F738D" w14:textId="64649151" w:rsidR="00E05465" w:rsidRDefault="00E05465" w:rsidP="00E05465">
      <w:pPr>
        <w:rPr>
          <w:sz w:val="30"/>
          <w:szCs w:val="30"/>
        </w:rPr>
      </w:pPr>
    </w:p>
    <w:p w14:paraId="07841964" w14:textId="77777777" w:rsidR="0097228C" w:rsidRDefault="0097228C">
      <w:pPr>
        <w:rPr>
          <w:sz w:val="30"/>
          <w:szCs w:val="30"/>
        </w:rPr>
      </w:pPr>
    </w:p>
    <w:p w14:paraId="3F58B392" w14:textId="1AE732CD" w:rsidR="008D5F1B" w:rsidRDefault="00915A51">
      <w:pPr>
        <w:rPr>
          <w:sz w:val="30"/>
          <w:szCs w:val="30"/>
        </w:rPr>
      </w:pPr>
      <w:r>
        <w:rPr>
          <w:sz w:val="30"/>
          <w:szCs w:val="30"/>
        </w:rPr>
        <w:t xml:space="preserve">Solve </w:t>
      </w: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+</m:t>
            </m:r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2x=0</m:t>
                </m:r>
              </m:e>
            </m:func>
          </m:e>
        </m:func>
      </m:oMath>
    </w:p>
    <w:p w14:paraId="71CEC088" w14:textId="77777777" w:rsidR="0097228C" w:rsidRPr="00F8179D" w:rsidRDefault="0097228C">
      <w:pPr>
        <w:rPr>
          <w:sz w:val="32"/>
          <w:szCs w:val="32"/>
        </w:rPr>
      </w:pPr>
    </w:p>
    <w:p w14:paraId="3EDFBD6A" w14:textId="77777777" w:rsidR="00915A51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+2</m:t>
            </m:r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x=0</m:t>
                </m:r>
              </m:e>
            </m:func>
          </m:e>
        </m:func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Double-Angle Formula</w:t>
      </w:r>
    </w:p>
    <w:p w14:paraId="0E220B1C" w14:textId="28726712" w:rsidR="00E05465" w:rsidRPr="00915A51" w:rsidRDefault="00915A51">
      <w:pPr>
        <w:rPr>
          <w:b/>
          <w:sz w:val="32"/>
          <w:szCs w:val="3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16B250D8" w14:textId="25CC67A8" w:rsidR="00064D2F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0"/>
                <w:szCs w:val="30"/>
              </w:rPr>
              <m:t>=0</m:t>
            </m:r>
          </m:e>
        </m:func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Factor</w:t>
      </w:r>
    </w:p>
    <w:p w14:paraId="2DB15CBE" w14:textId="77777777" w:rsidR="00915A51" w:rsidRDefault="00915A51">
      <w:pPr>
        <w:rPr>
          <w:sz w:val="30"/>
          <w:szCs w:val="30"/>
        </w:rPr>
      </w:pPr>
    </w:p>
    <w:p w14:paraId="083FAE28" w14:textId="7B211237" w:rsidR="00915A51" w:rsidRPr="00915A51" w:rsidRDefault="00915A51">
      <w:pPr>
        <w:rPr>
          <w:b/>
          <w:sz w:val="32"/>
          <w:szCs w:val="32"/>
        </w:rPr>
      </w:pPr>
      <m:oMath>
        <m:r>
          <w:rPr>
            <w:rFonts w:ascii="Cambria Math" w:hAnsi="Cambria Math"/>
            <w:sz w:val="30"/>
            <w:szCs w:val="30"/>
          </w:rPr>
          <m:t>2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 xml:space="preserve">x=0     and    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/>
                <w:sz w:val="30"/>
                <w:szCs w:val="30"/>
              </w:rPr>
              <m:t>=0</m:t>
            </m:r>
          </m:e>
        </m:func>
      </m:oMath>
      <w:r>
        <w:rPr>
          <w:sz w:val="30"/>
          <w:szCs w:val="30"/>
        </w:rPr>
        <w:tab/>
        <w:t>Zero-Product… Solve</w:t>
      </w:r>
    </w:p>
    <w:p w14:paraId="51D42983" w14:textId="77777777" w:rsidR="00064D2F" w:rsidRDefault="00064D2F">
      <w:pPr>
        <w:rPr>
          <w:b/>
          <w:sz w:val="32"/>
          <w:szCs w:val="32"/>
        </w:rPr>
      </w:pPr>
    </w:p>
    <w:p w14:paraId="53496586" w14:textId="07016A52" w:rsidR="00064D2F" w:rsidRDefault="00915A51">
      <w:p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</w:rPr>
          <m:t xml:space="preserve">                           x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π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sz w:val="30"/>
          <w:szCs w:val="30"/>
        </w:rPr>
        <w:tab/>
      </w:r>
      <w:r>
        <w:rPr>
          <w:sz w:val="30"/>
          <w:szCs w:val="30"/>
        </w:rPr>
        <w:tab/>
        <w:t>Solutions in [0, 2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π)</m:t>
        </m:r>
      </m:oMath>
    </w:p>
    <w:p w14:paraId="5C5892F8" w14:textId="77777777" w:rsidR="00915A51" w:rsidRDefault="00915A51">
      <w:pPr>
        <w:rPr>
          <w:sz w:val="30"/>
          <w:szCs w:val="30"/>
        </w:rPr>
      </w:pPr>
    </w:p>
    <w:p w14:paraId="3F587682" w14:textId="737B9056" w:rsidR="00915A51" w:rsidRPr="00915A51" w:rsidRDefault="00915A51">
      <w:pPr>
        <w:rPr>
          <w:b/>
          <w:sz w:val="32"/>
          <w:szCs w:val="32"/>
        </w:rPr>
      </w:pPr>
      <w:r>
        <w:rPr>
          <w:sz w:val="30"/>
          <w:szCs w:val="30"/>
        </w:rPr>
        <w:t>So in general the solution is:</w:t>
      </w:r>
    </w:p>
    <w:p w14:paraId="48EDCB65" w14:textId="77777777" w:rsidR="008D5F1B" w:rsidRDefault="008D5F1B">
      <w:pPr>
        <w:rPr>
          <w:b/>
          <w:sz w:val="32"/>
          <w:szCs w:val="32"/>
        </w:rPr>
      </w:pPr>
    </w:p>
    <w:p w14:paraId="65A0B5FC" w14:textId="131F2DC1" w:rsidR="008D5F1B" w:rsidRPr="0086439C" w:rsidRDefault="0086439C">
      <w:pPr>
        <w:rPr>
          <w:b/>
          <w:sz w:val="32"/>
          <w:szCs w:val="32"/>
        </w:rPr>
      </w:pPr>
      <w:bookmarkStart w:id="0" w:name="_GoBack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2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nπ      and              x=</m:t>
          </m:r>
          <m:f>
            <m:fPr>
              <m:ctrlPr>
                <w:rPr>
                  <w:rFonts w:ascii="Cambria Math" w:hAnsi="Cambria Math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+2</m:t>
          </m:r>
          <m:r>
            <m:rPr>
              <m:sty m:val="bi"/>
            </m:rPr>
            <w:rPr>
              <w:rFonts w:ascii="Cambria Math" w:hAnsi="Cambria Math"/>
              <w:sz w:val="30"/>
              <w:szCs w:val="30"/>
            </w:rPr>
            <m:t>nπ</m:t>
          </m:r>
        </m:oMath>
      </m:oMathPara>
      <w:bookmarkEnd w:id="0"/>
    </w:p>
    <w:p w14:paraId="4A5B3470" w14:textId="77777777" w:rsidR="00915A51" w:rsidRDefault="00915A51" w:rsidP="00064D2F">
      <w:pPr>
        <w:rPr>
          <w:b/>
          <w:sz w:val="32"/>
          <w:szCs w:val="32"/>
        </w:rPr>
      </w:pPr>
    </w:p>
    <w:p w14:paraId="7B721E47" w14:textId="69D80744" w:rsidR="00064D2F" w:rsidRPr="00874158" w:rsidRDefault="00064D2F" w:rsidP="00064D2F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Power-Reducing Formulas [page 407]</w:t>
      </w:r>
    </w:p>
    <w:p w14:paraId="640073AA" w14:textId="77777777" w:rsidR="00064D2F" w:rsidRDefault="00064D2F" w:rsidP="00064D2F">
      <w:pPr>
        <w:rPr>
          <w:b/>
          <w:sz w:val="32"/>
          <w:szCs w:val="32"/>
        </w:rPr>
      </w:pPr>
    </w:p>
    <w:p w14:paraId="00623F77" w14:textId="7B39510E" w:rsidR="00064D2F" w:rsidRPr="00064D2F" w:rsidRDefault="00B03A3B" w:rsidP="00064D2F">
      <w:pPr>
        <w:ind w:left="72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32"/>
            <w:szCs w:val="32"/>
          </w:rPr>
          <m:t>u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br/>
      </w:r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tab/>
      </w:r>
      <w:r w:rsidR="00064D2F" w:rsidRPr="00064D2F">
        <w:rPr>
          <w:sz w:val="32"/>
          <w:szCs w:val="32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32"/>
              <w:szCs w:val="32"/>
            </w:rPr>
            <m:t>u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u</m:t>
                  </m:r>
                </m:e>
              </m:func>
            </m:den>
          </m:f>
        </m:oMath>
      </m:oMathPara>
    </w:p>
    <w:p w14:paraId="7C817F97" w14:textId="5EFFDDA4" w:rsidR="00064D2F" w:rsidRDefault="00064D2F">
      <w:pPr>
        <w:rPr>
          <w:b/>
          <w:sz w:val="32"/>
          <w:szCs w:val="32"/>
        </w:rPr>
      </w:pPr>
    </w:p>
    <w:p w14:paraId="4B10EFD0" w14:textId="77777777" w:rsidR="00E05465" w:rsidRDefault="00E05465">
      <w:pPr>
        <w:rPr>
          <w:b/>
          <w:sz w:val="32"/>
          <w:szCs w:val="32"/>
        </w:rPr>
      </w:pPr>
    </w:p>
    <w:p w14:paraId="1226C2E4" w14:textId="77777777" w:rsidR="00AB6186" w:rsidRDefault="00AB6186">
      <w:pPr>
        <w:rPr>
          <w:b/>
          <w:sz w:val="32"/>
          <w:szCs w:val="32"/>
        </w:rPr>
      </w:pPr>
    </w:p>
    <w:p w14:paraId="33C11BC8" w14:textId="3067B31F" w:rsidR="002A1115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2</w:t>
      </w:r>
      <w:r w:rsidR="00A47222">
        <w:rPr>
          <w:b/>
          <w:sz w:val="32"/>
          <w:szCs w:val="32"/>
        </w:rPr>
        <w:t xml:space="preserve"> (</w:t>
      </w:r>
      <w:r w:rsidR="00064D2F">
        <w:rPr>
          <w:b/>
          <w:sz w:val="32"/>
          <w:szCs w:val="32"/>
        </w:rPr>
        <w:t>Power Reducing Formulas</w:t>
      </w:r>
      <w:r w:rsidR="00A47222">
        <w:rPr>
          <w:b/>
          <w:sz w:val="32"/>
          <w:szCs w:val="32"/>
        </w:rPr>
        <w:t xml:space="preserve">) </w:t>
      </w:r>
    </w:p>
    <w:p w14:paraId="7FAD4364" w14:textId="77777777" w:rsidR="00A47222" w:rsidRDefault="00A47222">
      <w:pPr>
        <w:rPr>
          <w:b/>
          <w:sz w:val="32"/>
          <w:szCs w:val="32"/>
        </w:rPr>
      </w:pPr>
    </w:p>
    <w:p w14:paraId="046E1E9C" w14:textId="5E89DC90" w:rsidR="0097228C" w:rsidRDefault="0097228C">
      <w:pPr>
        <w:rPr>
          <w:sz w:val="30"/>
          <w:szCs w:val="30"/>
        </w:rPr>
      </w:pPr>
    </w:p>
    <w:p w14:paraId="2092EB47" w14:textId="73A8CE6A" w:rsidR="008D5F1B" w:rsidRDefault="00915A51">
      <w:pPr>
        <w:rPr>
          <w:sz w:val="32"/>
          <w:szCs w:val="32"/>
        </w:rPr>
      </w:pPr>
      <w:r>
        <w:rPr>
          <w:sz w:val="32"/>
          <w:szCs w:val="32"/>
        </w:rPr>
        <w:t xml:space="preserve">Rewrite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x</m:t>
        </m:r>
      </m:oMath>
      <w:r>
        <w:rPr>
          <w:sz w:val="32"/>
          <w:szCs w:val="32"/>
        </w:rPr>
        <w:t xml:space="preserve"> as a sum of first powers of cosines of multiple angles</w:t>
      </w:r>
    </w:p>
    <w:p w14:paraId="2E03B830" w14:textId="77777777" w:rsidR="00915A51" w:rsidRDefault="00915A51">
      <w:pPr>
        <w:rPr>
          <w:sz w:val="32"/>
          <w:szCs w:val="32"/>
        </w:rPr>
      </w:pPr>
    </w:p>
    <w:p w14:paraId="4D43748F" w14:textId="6601FA56" w:rsidR="008C14FC" w:rsidRPr="00D01E36" w:rsidRDefault="008C14FC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(sin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sz w:val="32"/>
          <w:szCs w:val="32"/>
        </w:rPr>
        <w:t xml:space="preserve"> (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u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>)</w:t>
      </w:r>
      <w:r w:rsidR="00D01E36">
        <w:rPr>
          <w:sz w:val="32"/>
          <w:szCs w:val="32"/>
        </w:rPr>
        <w:tab/>
      </w:r>
      <w:r w:rsidR="00D01E36" w:rsidRPr="00D01E36">
        <w:rPr>
          <w:sz w:val="20"/>
          <w:szCs w:val="20"/>
        </w:rPr>
        <w:t>Power reduce, FOIL</w:t>
      </w:r>
    </w:p>
    <w:p w14:paraId="4C6C440E" w14:textId="77777777" w:rsidR="008C14FC" w:rsidRDefault="008C14FC">
      <w:pPr>
        <w:rPr>
          <w:sz w:val="32"/>
          <w:szCs w:val="32"/>
        </w:rPr>
      </w:pPr>
    </w:p>
    <w:p w14:paraId="39CC5931" w14:textId="2302D15C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 w:rsidRPr="00D01E36">
        <w:rPr>
          <w:sz w:val="20"/>
          <w:szCs w:val="20"/>
        </w:rPr>
        <w:t>FOIL</w:t>
      </w:r>
      <w:r w:rsidR="00D01E36">
        <w:rPr>
          <w:sz w:val="20"/>
          <w:szCs w:val="20"/>
        </w:rPr>
        <w:t>, simplify</w:t>
      </w:r>
    </w:p>
    <w:p w14:paraId="4F8BEF10" w14:textId="590BEE93" w:rsidR="00D01E36" w:rsidRPr="00D01E36" w:rsidRDefault="00D01E36" w:rsidP="00D01E3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DD2B8A5" w14:textId="499AEF82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</m:d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20"/>
          <w:szCs w:val="20"/>
        </w:rPr>
        <w:t>Factor out 1/4</w:t>
      </w:r>
    </w:p>
    <w:p w14:paraId="7DCFB57E" w14:textId="1FE48BC5" w:rsidR="00D01E36" w:rsidRPr="00D01E36" w:rsidRDefault="00D01E36" w:rsidP="008C14FC">
      <w:pPr>
        <w:ind w:firstLine="720"/>
        <w:rPr>
          <w:sz w:val="32"/>
          <w:szCs w:val="32"/>
        </w:rPr>
      </w:pPr>
    </w:p>
    <w:p w14:paraId="0C2BDFD1" w14:textId="015FC897" w:rsidR="00D01E36" w:rsidRPr="00D01E36" w:rsidRDefault="008C14FC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32"/>
          <w:szCs w:val="32"/>
        </w:rPr>
        <w:tab/>
      </w:r>
      <w:r w:rsidR="00D01E36">
        <w:rPr>
          <w:sz w:val="20"/>
          <w:szCs w:val="20"/>
        </w:rPr>
        <w:t>Power Reduce</w:t>
      </w:r>
    </w:p>
    <w:p w14:paraId="7E182D07" w14:textId="680B14DA" w:rsidR="00D01E36" w:rsidRPr="00D01E36" w:rsidRDefault="00D01E36" w:rsidP="008C14FC">
      <w:pPr>
        <w:ind w:firstLine="720"/>
        <w:rPr>
          <w:sz w:val="32"/>
          <w:szCs w:val="32"/>
        </w:rPr>
      </w:pPr>
    </w:p>
    <w:p w14:paraId="17DBB300" w14:textId="2E8861EC" w:rsidR="00D01E36" w:rsidRPr="00D01E36" w:rsidRDefault="00D01E36" w:rsidP="00D01E36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ab/>
        <w:t>Distribute 1/4</w:t>
      </w:r>
    </w:p>
    <w:p w14:paraId="4C309AFB" w14:textId="643D1F03" w:rsidR="008C14FC" w:rsidRPr="008C14FC" w:rsidRDefault="008C14FC" w:rsidP="008C14FC">
      <w:pPr>
        <w:ind w:firstLine="720"/>
        <w:rPr>
          <w:sz w:val="32"/>
          <w:szCs w:val="32"/>
        </w:rPr>
      </w:pPr>
    </w:p>
    <w:p w14:paraId="4DCC48EA" w14:textId="2AF08CA8" w:rsidR="00B310D2" w:rsidRPr="00D01E36" w:rsidRDefault="00D01E36" w:rsidP="00B310D2">
      <w:pPr>
        <w:rPr>
          <w:sz w:val="20"/>
          <w:szCs w:val="20"/>
        </w:rPr>
      </w:pP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3-</m:t>
            </m:r>
            <m:func>
              <m:func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4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x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B310D2" w:rsidRPr="0086439C">
        <w:rPr>
          <w:b/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32"/>
          <w:szCs w:val="32"/>
        </w:rPr>
        <w:tab/>
      </w:r>
      <w:r w:rsidR="00B310D2">
        <w:rPr>
          <w:sz w:val="20"/>
          <w:szCs w:val="20"/>
        </w:rPr>
        <w:t>Factor 1/8</w:t>
      </w:r>
    </w:p>
    <w:p w14:paraId="0F361C65" w14:textId="4817A2C5" w:rsidR="008C14FC" w:rsidRPr="00D01E36" w:rsidRDefault="008C14FC">
      <w:pPr>
        <w:rPr>
          <w:sz w:val="32"/>
          <w:szCs w:val="32"/>
        </w:rPr>
      </w:pPr>
    </w:p>
    <w:p w14:paraId="247DCBED" w14:textId="2FDB681E" w:rsidR="008C14FC" w:rsidRPr="008C14FC" w:rsidRDefault="008C14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FBDD0B1" w14:textId="77777777" w:rsidR="00915A51" w:rsidRDefault="00915A51">
      <w:pPr>
        <w:rPr>
          <w:sz w:val="32"/>
          <w:szCs w:val="32"/>
        </w:rPr>
      </w:pPr>
    </w:p>
    <w:p w14:paraId="1B001283" w14:textId="0ACD37B7" w:rsidR="008D5F1B" w:rsidRPr="00874158" w:rsidRDefault="008D5F1B" w:rsidP="008D5F1B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Half-Angle Formulas</w:t>
      </w:r>
      <w:r w:rsidR="009275D3">
        <w:rPr>
          <w:i/>
          <w:sz w:val="32"/>
          <w:szCs w:val="32"/>
        </w:rPr>
        <w:t xml:space="preserve"> [page 408</w:t>
      </w:r>
      <w:r>
        <w:rPr>
          <w:i/>
          <w:sz w:val="32"/>
          <w:szCs w:val="32"/>
        </w:rPr>
        <w:t>]</w:t>
      </w:r>
    </w:p>
    <w:p w14:paraId="6CD2E50F" w14:textId="77777777" w:rsidR="008D5F1B" w:rsidRDefault="008D5F1B" w:rsidP="008D5F1B">
      <w:pPr>
        <w:rPr>
          <w:b/>
          <w:sz w:val="32"/>
          <w:szCs w:val="32"/>
        </w:rPr>
      </w:pPr>
    </w:p>
    <w:p w14:paraId="71AA5680" w14:textId="78A14412" w:rsidR="008D5F1B" w:rsidRPr="009275D3" w:rsidRDefault="00B03A3B" w:rsidP="008D5F1B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±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br/>
      </w:r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tab/>
      </w:r>
      <w:r w:rsidR="008D5F1B" w:rsidRPr="00064D2F">
        <w:rPr>
          <w:sz w:val="32"/>
          <w:szCs w:val="32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cos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 w:cs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32"/>
                  <w:szCs w:val="32"/>
                </w:rPr>
                <m:t>tan</m:t>
              </m:r>
              <m:ctrlPr>
                <w:rPr>
                  <w:rFonts w:ascii="Cambria Math" w:hAnsi="Cambria Math"/>
                  <w:sz w:val="32"/>
                  <w:szCs w:val="32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</m:func>
            </m:den>
          </m:f>
        </m:oMath>
      </m:oMathPara>
    </w:p>
    <w:p w14:paraId="6155764D" w14:textId="77777777" w:rsidR="009275D3" w:rsidRDefault="009275D3" w:rsidP="008D5F1B">
      <w:pPr>
        <w:ind w:left="720"/>
        <w:rPr>
          <w:sz w:val="32"/>
          <w:szCs w:val="32"/>
        </w:rPr>
      </w:pPr>
    </w:p>
    <w:p w14:paraId="22757D44" w14:textId="09377B88" w:rsidR="009275D3" w:rsidRPr="00064D2F" w:rsidRDefault="009275D3" w:rsidP="008D5F1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sign of </w:t>
      </w: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and </w:t>
      </w: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cos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u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depends on the quadrant in which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u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lies</w:t>
      </w:r>
    </w:p>
    <w:p w14:paraId="2D68D167" w14:textId="77777777" w:rsidR="00AB6186" w:rsidRDefault="00AB6186">
      <w:pPr>
        <w:rPr>
          <w:sz w:val="32"/>
          <w:szCs w:val="32"/>
        </w:rPr>
      </w:pPr>
    </w:p>
    <w:p w14:paraId="29362301" w14:textId="77777777" w:rsidR="00AB6186" w:rsidRDefault="00AB6186">
      <w:pPr>
        <w:rPr>
          <w:sz w:val="32"/>
          <w:szCs w:val="32"/>
        </w:rPr>
      </w:pPr>
    </w:p>
    <w:p w14:paraId="1CE994E3" w14:textId="77777777" w:rsidR="00AB6186" w:rsidRDefault="00AB6186">
      <w:pPr>
        <w:rPr>
          <w:sz w:val="32"/>
          <w:szCs w:val="32"/>
        </w:rPr>
      </w:pPr>
    </w:p>
    <w:p w14:paraId="787961F4" w14:textId="4B02E8B1" w:rsidR="009275D3" w:rsidRDefault="009275D3" w:rsidP="009275D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ample 3 (Half-Angle Formulas) </w:t>
      </w:r>
    </w:p>
    <w:p w14:paraId="63AFBBEF" w14:textId="77777777" w:rsidR="009275D3" w:rsidRDefault="009275D3" w:rsidP="009275D3">
      <w:pPr>
        <w:rPr>
          <w:b/>
          <w:sz w:val="32"/>
          <w:szCs w:val="32"/>
        </w:rPr>
      </w:pPr>
    </w:p>
    <w:p w14:paraId="471920E1" w14:textId="51983984" w:rsidR="008D5F1B" w:rsidRDefault="00B310D2">
      <w:pPr>
        <w:rPr>
          <w:sz w:val="32"/>
          <w:szCs w:val="32"/>
        </w:rPr>
      </w:pPr>
      <w:r>
        <w:rPr>
          <w:sz w:val="32"/>
          <w:szCs w:val="32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105°</m:t>
            </m:r>
          </m:e>
        </m:func>
        <m:r>
          <w:rPr>
            <w:rFonts w:ascii="Cambria Math" w:hAnsi="Cambria Math"/>
            <w:sz w:val="32"/>
            <w:szCs w:val="32"/>
          </w:rPr>
          <m:t>→Note:105 is half of 210</m:t>
        </m:r>
      </m:oMath>
      <w:r>
        <w:rPr>
          <w:sz w:val="32"/>
          <w:szCs w:val="32"/>
        </w:rPr>
        <w:t xml:space="preserve"> </w:t>
      </w:r>
    </w:p>
    <w:p w14:paraId="29E51B53" w14:textId="77777777" w:rsidR="00B310D2" w:rsidRDefault="00B310D2">
      <w:pPr>
        <w:rPr>
          <w:sz w:val="32"/>
          <w:szCs w:val="32"/>
        </w:rPr>
      </w:pPr>
    </w:p>
    <w:p w14:paraId="55560B0E" w14:textId="77777777" w:rsidR="00B310D2" w:rsidRDefault="00B310D2">
      <w:pPr>
        <w:rPr>
          <w:sz w:val="32"/>
          <w:szCs w:val="32"/>
        </w:rPr>
      </w:pPr>
    </w:p>
    <w:p w14:paraId="2A0F2BA9" w14:textId="77777777" w:rsidR="008D5F1B" w:rsidRDefault="008D5F1B">
      <w:pPr>
        <w:rPr>
          <w:sz w:val="32"/>
          <w:szCs w:val="32"/>
        </w:rPr>
      </w:pPr>
    </w:p>
    <w:p w14:paraId="230AB6A8" w14:textId="038EBF75" w:rsidR="008D5F1B" w:rsidRPr="00B03A3B" w:rsidRDefault="00B310D2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sin 105=sin</m:t>
            </m:r>
            <m:ctrlPr>
              <w:rPr>
                <w:rFonts w:ascii="Cambria Math" w:hAnsi="Cambria Math"/>
                <w:sz w:val="32"/>
                <w:szCs w:val="32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10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+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10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03A3B">
        <w:rPr>
          <w:sz w:val="20"/>
          <w:szCs w:val="20"/>
        </w:rPr>
        <w:t xml:space="preserve">Since 105 is in II, </w:t>
      </w:r>
      <w:r w:rsidR="00B03A3B" w:rsidRPr="00B03A3B">
        <w:rPr>
          <w:sz w:val="20"/>
          <w:szCs w:val="20"/>
        </w:rPr>
        <w:t xml:space="preserve">sin </w:t>
      </w:r>
      <w:r w:rsidR="00B03A3B">
        <w:rPr>
          <w:sz w:val="20"/>
          <w:szCs w:val="20"/>
        </w:rPr>
        <w:t xml:space="preserve">105 </w:t>
      </w:r>
      <w:r w:rsidR="00B03A3B" w:rsidRPr="00B03A3B">
        <w:rPr>
          <w:sz w:val="20"/>
          <w:szCs w:val="20"/>
        </w:rPr>
        <w:t>is positive</w:t>
      </w:r>
    </w:p>
    <w:p w14:paraId="6D0E10B6" w14:textId="77777777" w:rsidR="008D5F1B" w:rsidRDefault="008D5F1B">
      <w:pPr>
        <w:rPr>
          <w:sz w:val="32"/>
          <w:szCs w:val="32"/>
        </w:rPr>
      </w:pPr>
    </w:p>
    <w:p w14:paraId="48977D4D" w14:textId="77A97DBE" w:rsidR="00AB6186" w:rsidRDefault="00B03A3B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Cambria Math"/>
                <w:sz w:val="32"/>
                <w:szCs w:val="32"/>
              </w:rPr>
              <m:t>105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(-</m:t>
                </m:r>
                <m:func>
                  <m:func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uncPr>
                  <m:fNam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2)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>Sub from Unit Circle</w:t>
      </w:r>
    </w:p>
    <w:p w14:paraId="2D54ABE0" w14:textId="77777777" w:rsidR="00B03A3B" w:rsidRDefault="00B03A3B">
      <w:pPr>
        <w:rPr>
          <w:sz w:val="20"/>
          <w:szCs w:val="20"/>
        </w:rPr>
      </w:pPr>
    </w:p>
    <w:p w14:paraId="245279BB" w14:textId="77777777" w:rsidR="00B03A3B" w:rsidRPr="00B03A3B" w:rsidRDefault="00B03A3B">
      <w:pPr>
        <w:rPr>
          <w:sz w:val="32"/>
          <w:szCs w:val="32"/>
        </w:rPr>
      </w:pPr>
    </w:p>
    <w:p w14:paraId="70E0D448" w14:textId="6841971A" w:rsidR="009275D3" w:rsidRPr="00B03A3B" w:rsidRDefault="00B03A3B">
      <w:p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 w:cs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Cambria Math"/>
                <w:sz w:val="32"/>
                <w:szCs w:val="32"/>
              </w:rPr>
              <m:t>105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>Remove radical from denominator, simplify</w:t>
      </w:r>
    </w:p>
    <w:p w14:paraId="7C3CB1E2" w14:textId="77777777" w:rsidR="009275D3" w:rsidRDefault="009275D3">
      <w:pPr>
        <w:rPr>
          <w:sz w:val="32"/>
          <w:szCs w:val="32"/>
        </w:rPr>
      </w:pPr>
    </w:p>
    <w:p w14:paraId="3F812250" w14:textId="773A7ADB" w:rsidR="009275D3" w:rsidRDefault="009275D3">
      <w:pPr>
        <w:rPr>
          <w:sz w:val="32"/>
          <w:szCs w:val="32"/>
        </w:rPr>
      </w:pPr>
    </w:p>
    <w:p w14:paraId="580E309A" w14:textId="77777777" w:rsidR="009275D3" w:rsidRDefault="009275D3">
      <w:pPr>
        <w:rPr>
          <w:sz w:val="32"/>
          <w:szCs w:val="32"/>
        </w:rPr>
      </w:pPr>
    </w:p>
    <w:p w14:paraId="01DA7409" w14:textId="73A6EAFD" w:rsidR="00064D2F" w:rsidRPr="00874158" w:rsidRDefault="00064D2F" w:rsidP="00064D2F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Product-To-Sum Formulas [page 409]</w:t>
      </w:r>
    </w:p>
    <w:p w14:paraId="34A21C4A" w14:textId="77777777" w:rsidR="00064D2F" w:rsidRDefault="00064D2F" w:rsidP="00064D2F">
      <w:pPr>
        <w:rPr>
          <w:b/>
          <w:sz w:val="32"/>
          <w:szCs w:val="32"/>
        </w:rPr>
      </w:pPr>
    </w:p>
    <w:p w14:paraId="4A24245E" w14:textId="2AF1395E" w:rsidR="00064D2F" w:rsidRPr="00064D2F" w:rsidRDefault="00B03A3B" w:rsidP="00064D2F">
      <w:pPr>
        <w:ind w:left="720"/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[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-v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(u+v)]</m:t>
            </m:r>
          </m:e>
        </m:func>
      </m:oMath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br/>
      </w:r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tab/>
      </w:r>
      <w:r w:rsidR="00064D2F" w:rsidRPr="00E46C43">
        <w:rPr>
          <w:sz w:val="32"/>
          <w:szCs w:val="32"/>
        </w:rPr>
        <w:br/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[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-v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</m:e>
        </m:func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(u+v)]</m:t>
            </m:r>
          </m:e>
        </m:func>
      </m:oMath>
      <w:r w:rsidR="00064D2F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u-v)]</m:t>
              </m:r>
            </m:e>
          </m:func>
          <m:r>
            <m:rPr>
              <m:sty m:val="p"/>
            </m:rPr>
            <w:rPr>
              <w:sz w:val="32"/>
              <w:szCs w:val="32"/>
            </w:rPr>
            <w:br/>
          </m:r>
        </m:oMath>
      </m:oMathPara>
    </w:p>
    <w:p w14:paraId="08C8D992" w14:textId="31D01BD5" w:rsidR="00064D2F" w:rsidRPr="00064D2F" w:rsidRDefault="00B03A3B" w:rsidP="00064D2F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u-v)]</m:t>
              </m:r>
            </m:e>
          </m:func>
        </m:oMath>
      </m:oMathPara>
    </w:p>
    <w:p w14:paraId="7325B620" w14:textId="77777777" w:rsidR="00064D2F" w:rsidRPr="00064D2F" w:rsidRDefault="00064D2F" w:rsidP="00064D2F">
      <w:pPr>
        <w:ind w:left="720"/>
        <w:rPr>
          <w:sz w:val="32"/>
          <w:szCs w:val="32"/>
        </w:rPr>
      </w:pPr>
    </w:p>
    <w:p w14:paraId="009FC307" w14:textId="77777777" w:rsidR="0097228C" w:rsidRPr="00A47222" w:rsidRDefault="0097228C">
      <w:pPr>
        <w:rPr>
          <w:sz w:val="32"/>
          <w:szCs w:val="32"/>
        </w:rPr>
      </w:pPr>
    </w:p>
    <w:p w14:paraId="7E12381E" w14:textId="77777777" w:rsidR="00A47222" w:rsidRDefault="00A47222">
      <w:pPr>
        <w:rPr>
          <w:sz w:val="32"/>
          <w:szCs w:val="32"/>
        </w:rPr>
      </w:pPr>
    </w:p>
    <w:p w14:paraId="0EAFD4DE" w14:textId="35F7A55A" w:rsidR="002A1115" w:rsidRDefault="009275D3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4</w:t>
      </w:r>
      <w:r w:rsidR="00211256">
        <w:rPr>
          <w:b/>
          <w:sz w:val="32"/>
          <w:szCs w:val="32"/>
        </w:rPr>
        <w:t xml:space="preserve"> </w:t>
      </w:r>
      <w:r w:rsidR="00A47222">
        <w:rPr>
          <w:b/>
          <w:sz w:val="32"/>
          <w:szCs w:val="32"/>
        </w:rPr>
        <w:t>(</w:t>
      </w:r>
      <w:r w:rsidR="00064D2F">
        <w:rPr>
          <w:b/>
          <w:sz w:val="32"/>
          <w:szCs w:val="32"/>
        </w:rPr>
        <w:t>Product-To-Sum Formulas</w:t>
      </w:r>
      <w:r w:rsidR="00A47222">
        <w:rPr>
          <w:b/>
          <w:sz w:val="32"/>
          <w:szCs w:val="32"/>
        </w:rPr>
        <w:t xml:space="preserve">) </w:t>
      </w:r>
    </w:p>
    <w:p w14:paraId="41124A6D" w14:textId="50197C3E" w:rsidR="009E367E" w:rsidRDefault="009E367E">
      <w:pPr>
        <w:rPr>
          <w:b/>
          <w:sz w:val="32"/>
          <w:szCs w:val="32"/>
        </w:rPr>
      </w:pPr>
    </w:p>
    <w:p w14:paraId="3DE47090" w14:textId="2375FCAC" w:rsidR="00211256" w:rsidRPr="004979EA" w:rsidRDefault="004979E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Rewrite the product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6x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3x</m:t>
            </m:r>
          </m:e>
        </m:func>
      </m:oMath>
    </w:p>
    <w:p w14:paraId="373216CD" w14:textId="77777777" w:rsidR="00B20803" w:rsidRDefault="00B20803" w:rsidP="00B20803">
      <w:pPr>
        <w:rPr>
          <w:b/>
          <w:noProof/>
          <w:sz w:val="32"/>
          <w:szCs w:val="32"/>
        </w:rPr>
      </w:pPr>
    </w:p>
    <w:p w14:paraId="7B42BCE2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4A551BD8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87840ED" w14:textId="381A4E06" w:rsidR="004979EA" w:rsidRPr="004979EA" w:rsidRDefault="004979EA" w:rsidP="00B20803">
      <w:pPr>
        <w:rPr>
          <w:noProof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3</m:t>
              </m:r>
              <m:r>
                <w:rPr>
                  <w:rFonts w:ascii="Cambria Math" w:hAnsi="Cambria Math"/>
                  <w:noProof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</m:e>
          </m:func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</w:rPr>
                <m:t>6x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  <m:r>
                <w:rPr>
                  <w:rFonts w:ascii="Cambria Math" w:hAnsi="Cambria Math"/>
                  <w:sz w:val="32"/>
                  <w:szCs w:val="32"/>
                </w:rPr>
                <m:t>)]</m:t>
              </m:r>
            </m:e>
          </m:func>
        </m:oMath>
      </m:oMathPara>
    </w:p>
    <w:p w14:paraId="2C3501C2" w14:textId="77777777" w:rsidR="004979EA" w:rsidRPr="004979EA" w:rsidRDefault="004979EA" w:rsidP="00B20803">
      <w:pPr>
        <w:rPr>
          <w:noProof/>
          <w:sz w:val="32"/>
          <w:szCs w:val="32"/>
        </w:rPr>
      </w:pPr>
    </w:p>
    <w:p w14:paraId="1AAF7667" w14:textId="3DB75A4E" w:rsidR="004979EA" w:rsidRPr="004979EA" w:rsidRDefault="004979EA" w:rsidP="00B20803">
      <w:pPr>
        <w:rPr>
          <w:b/>
          <w:noProof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</m:func>
        </m:oMath>
      </m:oMathPara>
    </w:p>
    <w:p w14:paraId="3E1A0B5B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08326C64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1174F300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2E84F65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353AB573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284FDBDD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1AB27405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4B19A946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327FCAE2" w14:textId="77777777" w:rsidR="008D5F1B" w:rsidRDefault="008D5F1B" w:rsidP="00B20803">
      <w:pPr>
        <w:rPr>
          <w:b/>
          <w:noProof/>
          <w:sz w:val="32"/>
          <w:szCs w:val="32"/>
        </w:rPr>
      </w:pPr>
    </w:p>
    <w:p w14:paraId="682CEFEC" w14:textId="25FD178D" w:rsidR="00AB6186" w:rsidRPr="00874158" w:rsidRDefault="00AB6186" w:rsidP="00AB6186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Sum-To-Product Formulas [page 410]</w:t>
      </w:r>
    </w:p>
    <w:p w14:paraId="1EFD0D93" w14:textId="77777777" w:rsidR="00AB6186" w:rsidRDefault="00AB6186" w:rsidP="00AB6186">
      <w:pPr>
        <w:rPr>
          <w:b/>
          <w:sz w:val="32"/>
          <w:szCs w:val="32"/>
        </w:rPr>
      </w:pPr>
    </w:p>
    <w:p w14:paraId="29B88DF4" w14:textId="77777777" w:rsidR="00AB6186" w:rsidRPr="00AB6186" w:rsidRDefault="00B03A3B" w:rsidP="00AB6186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 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292CD874" w14:textId="5E905E91" w:rsidR="00AB6186" w:rsidRPr="00AB6186" w:rsidRDefault="00AB6186" w:rsidP="00AB6186">
      <w:pPr>
        <w:ind w:left="720"/>
        <w:rPr>
          <w:sz w:val="32"/>
          <w:szCs w:val="32"/>
        </w:rPr>
      </w:pP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br/>
      </w: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tab/>
      </w:r>
      <w:r w:rsidRPr="00E46C43">
        <w:rPr>
          <w:sz w:val="32"/>
          <w:szCs w:val="32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0448134A" w14:textId="3C3655F0" w:rsidR="00AB6186" w:rsidRPr="00AB6186" w:rsidRDefault="00AB6186" w:rsidP="00AB618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 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CFE75E6" w14:textId="38789064" w:rsidR="00AB6186" w:rsidRPr="00AB6186" w:rsidRDefault="00AB6186" w:rsidP="00AB6186">
      <w:pPr>
        <w:ind w:left="720"/>
        <w:rPr>
          <w:sz w:val="32"/>
          <w:szCs w:val="32"/>
        </w:rPr>
      </w:pPr>
      <w:r w:rsidRPr="00AB6186">
        <w:rPr>
          <w:sz w:val="32"/>
          <w:szCs w:val="32"/>
        </w:rPr>
        <w:br/>
      </w:r>
    </w:p>
    <w:p w14:paraId="5C18B1E2" w14:textId="0BF56C8F" w:rsidR="00AB6186" w:rsidRPr="00AB6186" w:rsidRDefault="00B03A3B" w:rsidP="00AB6186">
      <w:pPr>
        <w:ind w:left="720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 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+v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u-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1A37E31" w14:textId="77777777" w:rsidR="00AB6186" w:rsidRDefault="00AB6186" w:rsidP="00B20803">
      <w:pPr>
        <w:rPr>
          <w:b/>
          <w:noProof/>
          <w:sz w:val="32"/>
          <w:szCs w:val="32"/>
        </w:rPr>
      </w:pPr>
    </w:p>
    <w:p w14:paraId="5F6DE947" w14:textId="77777777" w:rsidR="00B20803" w:rsidRDefault="00B20803">
      <w:pPr>
        <w:rPr>
          <w:b/>
          <w:sz w:val="32"/>
          <w:szCs w:val="32"/>
        </w:rPr>
      </w:pPr>
    </w:p>
    <w:p w14:paraId="1A3BF8BB" w14:textId="3BFD1E1F" w:rsidR="008D5F1B" w:rsidRDefault="009275D3" w:rsidP="008D5F1B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5</w:t>
      </w:r>
      <w:r w:rsidR="008D5F1B">
        <w:rPr>
          <w:b/>
          <w:sz w:val="32"/>
          <w:szCs w:val="32"/>
        </w:rPr>
        <w:t xml:space="preserve"> (Sum-To-Product Formulas) </w:t>
      </w:r>
    </w:p>
    <w:p w14:paraId="53F2A4E3" w14:textId="77777777" w:rsidR="008D5F1B" w:rsidRDefault="008D5F1B">
      <w:pPr>
        <w:rPr>
          <w:b/>
          <w:sz w:val="32"/>
          <w:szCs w:val="32"/>
        </w:rPr>
      </w:pPr>
    </w:p>
    <w:p w14:paraId="1EAC6C29" w14:textId="77777777" w:rsidR="008D5F1B" w:rsidRDefault="008D5F1B">
      <w:pPr>
        <w:rPr>
          <w:b/>
          <w:sz w:val="32"/>
          <w:szCs w:val="32"/>
        </w:rPr>
      </w:pPr>
    </w:p>
    <w:p w14:paraId="57BE369D" w14:textId="40DD715D" w:rsidR="008D5F1B" w:rsidRDefault="004979E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195°</m:t>
            </m:r>
          </m:e>
        </m:func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+cos</m:t>
            </m:r>
          </m:fName>
          <m:e>
            <m:r>
              <w:rPr>
                <w:rFonts w:ascii="Cambria Math" w:hAnsi="Cambria Math"/>
                <w:noProof/>
                <w:sz w:val="32"/>
                <w:szCs w:val="32"/>
              </w:rPr>
              <m:t>105°</m:t>
            </m:r>
          </m:e>
        </m:func>
      </m:oMath>
    </w:p>
    <w:p w14:paraId="3741F715" w14:textId="77777777" w:rsidR="008D5F1B" w:rsidRDefault="008D5F1B">
      <w:pPr>
        <w:rPr>
          <w:b/>
          <w:sz w:val="32"/>
          <w:szCs w:val="32"/>
        </w:rPr>
      </w:pPr>
    </w:p>
    <w:p w14:paraId="78B0B67E" w14:textId="77777777" w:rsidR="008D5F1B" w:rsidRDefault="008D5F1B">
      <w:pPr>
        <w:rPr>
          <w:b/>
          <w:sz w:val="32"/>
          <w:szCs w:val="32"/>
        </w:rPr>
      </w:pPr>
    </w:p>
    <w:p w14:paraId="2E56061F" w14:textId="04882721" w:rsidR="008D5F1B" w:rsidRPr="004979EA" w:rsidRDefault="004979EA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95°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noProof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+cos</m:t>
              </m:r>
            </m:fName>
            <m:e>
              <m:r>
                <w:rPr>
                  <w:rFonts w:ascii="Cambria Math" w:hAnsi="Cambria Math"/>
                  <w:noProof/>
                  <w:sz w:val="32"/>
                  <w:szCs w:val="32"/>
                </w:rPr>
                <m:t>105°</m:t>
              </m: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95°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05°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95°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>105°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3535A0F7" w14:textId="77777777" w:rsidR="008D5F1B" w:rsidRDefault="008D5F1B">
      <w:pPr>
        <w:rPr>
          <w:b/>
          <w:sz w:val="32"/>
          <w:szCs w:val="32"/>
        </w:rPr>
      </w:pPr>
    </w:p>
    <w:p w14:paraId="656CE511" w14:textId="77777777" w:rsidR="008D5F1B" w:rsidRDefault="008D5F1B">
      <w:pPr>
        <w:rPr>
          <w:b/>
          <w:sz w:val="32"/>
          <w:szCs w:val="32"/>
        </w:rPr>
      </w:pPr>
    </w:p>
    <w:p w14:paraId="1843CD26" w14:textId="57A51DA3" w:rsidR="008D5F1B" w:rsidRDefault="0086439C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50</m:t>
                  </m:r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°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5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°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func>
          <m:r>
            <w:rPr>
              <w:b/>
              <w:sz w:val="32"/>
              <w:szCs w:val="32"/>
            </w:rPr>
            <w:br/>
          </m:r>
        </m:oMath>
      </m:oMathPara>
    </w:p>
    <w:p w14:paraId="62B40221" w14:textId="202B7A29" w:rsidR="002E0AD8" w:rsidRDefault="002E0AD8">
      <w:pPr>
        <w:rPr>
          <w:b/>
          <w:sz w:val="32"/>
          <w:szCs w:val="32"/>
        </w:rPr>
      </w:pPr>
      <w:r w:rsidRPr="002E0AD8">
        <w:rPr>
          <w:b/>
          <w:sz w:val="32"/>
          <w:szCs w:val="32"/>
        </w:rPr>
        <w:t>Homework</w:t>
      </w:r>
    </w:p>
    <w:p w14:paraId="03FB8868" w14:textId="7388371D" w:rsidR="00CF2E3F" w:rsidRDefault="00CF2E3F">
      <w:pPr>
        <w:rPr>
          <w:b/>
          <w:sz w:val="32"/>
          <w:szCs w:val="32"/>
        </w:rPr>
      </w:pPr>
    </w:p>
    <w:p w14:paraId="1F53BAF7" w14:textId="03A70231" w:rsidR="00786595" w:rsidRPr="00780ECA" w:rsidRDefault="00F249B4" w:rsidP="009275D3">
      <w:pPr>
        <w:rPr>
          <w:sz w:val="32"/>
          <w:szCs w:val="32"/>
        </w:rPr>
      </w:pPr>
      <w:proofErr w:type="spellStart"/>
      <w:r w:rsidRPr="00780ECA">
        <w:rPr>
          <w:sz w:val="32"/>
          <w:szCs w:val="32"/>
        </w:rPr>
        <w:t>Pg</w:t>
      </w:r>
      <w:proofErr w:type="spellEnd"/>
      <w:r w:rsidRPr="00780ECA">
        <w:rPr>
          <w:sz w:val="32"/>
          <w:szCs w:val="32"/>
        </w:rPr>
        <w:t xml:space="preserve"> </w:t>
      </w:r>
      <w:r w:rsidR="008D5F1B">
        <w:rPr>
          <w:sz w:val="32"/>
          <w:szCs w:val="32"/>
        </w:rPr>
        <w:t>413 #</w:t>
      </w:r>
      <w:r w:rsidR="009275D3">
        <w:rPr>
          <w:sz w:val="32"/>
          <w:szCs w:val="32"/>
        </w:rPr>
        <w:t xml:space="preserve">11-21, 29-31, 43-49, 53-55, 59-61, </w:t>
      </w:r>
      <w:r w:rsidR="009275D3">
        <w:rPr>
          <w:sz w:val="32"/>
          <w:szCs w:val="32"/>
        </w:rPr>
        <w:br/>
        <w:t xml:space="preserve">              81-83, 91-93, 99, 107-109, 111-113 (odd on everything)</w:t>
      </w:r>
    </w:p>
    <w:sectPr w:rsidR="00786595" w:rsidRPr="00780ECA" w:rsidSect="0093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9EEE" w14:textId="77777777" w:rsidR="00B03A3B" w:rsidRDefault="00B03A3B" w:rsidP="00A71D59">
      <w:r>
        <w:separator/>
      </w:r>
    </w:p>
  </w:endnote>
  <w:endnote w:type="continuationSeparator" w:id="0">
    <w:p w14:paraId="00DE4AEA" w14:textId="77777777" w:rsidR="00B03A3B" w:rsidRDefault="00B03A3B" w:rsidP="00A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FEB72" w14:textId="77777777" w:rsidR="00B03A3B" w:rsidRDefault="00B03A3B" w:rsidP="00A71D59">
      <w:r>
        <w:separator/>
      </w:r>
    </w:p>
  </w:footnote>
  <w:footnote w:type="continuationSeparator" w:id="0">
    <w:p w14:paraId="5839B0BA" w14:textId="77777777" w:rsidR="00B03A3B" w:rsidRDefault="00B03A3B" w:rsidP="00A7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16D"/>
    <w:multiLevelType w:val="hybridMultilevel"/>
    <w:tmpl w:val="E01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950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1BD"/>
    <w:multiLevelType w:val="hybridMultilevel"/>
    <w:tmpl w:val="333AC388"/>
    <w:lvl w:ilvl="0" w:tplc="889AF64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D8"/>
    <w:multiLevelType w:val="hybridMultilevel"/>
    <w:tmpl w:val="1180A6BC"/>
    <w:lvl w:ilvl="0" w:tplc="D8A61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917"/>
    <w:multiLevelType w:val="hybridMultilevel"/>
    <w:tmpl w:val="83F6F212"/>
    <w:lvl w:ilvl="0" w:tplc="B3404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3E2"/>
    <w:multiLevelType w:val="multilevel"/>
    <w:tmpl w:val="337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A3056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1CB"/>
    <w:multiLevelType w:val="hybridMultilevel"/>
    <w:tmpl w:val="3A203428"/>
    <w:lvl w:ilvl="0" w:tplc="B306609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1E"/>
    <w:multiLevelType w:val="hybridMultilevel"/>
    <w:tmpl w:val="C590D8DA"/>
    <w:lvl w:ilvl="0" w:tplc="A7A4C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4722"/>
    <w:multiLevelType w:val="hybridMultilevel"/>
    <w:tmpl w:val="E69EDC92"/>
    <w:lvl w:ilvl="0" w:tplc="000B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AAB"/>
    <w:multiLevelType w:val="hybridMultilevel"/>
    <w:tmpl w:val="0A026700"/>
    <w:lvl w:ilvl="0" w:tplc="918873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3ECE"/>
    <w:multiLevelType w:val="hybridMultilevel"/>
    <w:tmpl w:val="EAA2D7D8"/>
    <w:lvl w:ilvl="0" w:tplc="480094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45E3"/>
    <w:multiLevelType w:val="hybridMultilevel"/>
    <w:tmpl w:val="A5A4158C"/>
    <w:lvl w:ilvl="0" w:tplc="97122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E2"/>
    <w:rsid w:val="000101A3"/>
    <w:rsid w:val="000277DE"/>
    <w:rsid w:val="0005096D"/>
    <w:rsid w:val="00064D2F"/>
    <w:rsid w:val="00093F38"/>
    <w:rsid w:val="000A217B"/>
    <w:rsid w:val="000A5FE8"/>
    <w:rsid w:val="0016005D"/>
    <w:rsid w:val="001B39C4"/>
    <w:rsid w:val="001C1811"/>
    <w:rsid w:val="00211256"/>
    <w:rsid w:val="002241DA"/>
    <w:rsid w:val="0023433D"/>
    <w:rsid w:val="002818E1"/>
    <w:rsid w:val="002A1115"/>
    <w:rsid w:val="002B3669"/>
    <w:rsid w:val="002C0468"/>
    <w:rsid w:val="002E0AD8"/>
    <w:rsid w:val="003072CF"/>
    <w:rsid w:val="00311CC5"/>
    <w:rsid w:val="00394820"/>
    <w:rsid w:val="003A0EFF"/>
    <w:rsid w:val="003A4346"/>
    <w:rsid w:val="003C6A08"/>
    <w:rsid w:val="003D182C"/>
    <w:rsid w:val="003E40F6"/>
    <w:rsid w:val="003F7F6D"/>
    <w:rsid w:val="00470DCE"/>
    <w:rsid w:val="004979EA"/>
    <w:rsid w:val="004C47A3"/>
    <w:rsid w:val="00502AF1"/>
    <w:rsid w:val="0050336E"/>
    <w:rsid w:val="00513106"/>
    <w:rsid w:val="00533E95"/>
    <w:rsid w:val="00544C66"/>
    <w:rsid w:val="005837FD"/>
    <w:rsid w:val="00621C26"/>
    <w:rsid w:val="00673221"/>
    <w:rsid w:val="006976DF"/>
    <w:rsid w:val="00701533"/>
    <w:rsid w:val="00733CB6"/>
    <w:rsid w:val="00780ECA"/>
    <w:rsid w:val="00786595"/>
    <w:rsid w:val="007D59FC"/>
    <w:rsid w:val="00804B3A"/>
    <w:rsid w:val="00821C8B"/>
    <w:rsid w:val="00852413"/>
    <w:rsid w:val="00863E9F"/>
    <w:rsid w:val="0086439C"/>
    <w:rsid w:val="00874158"/>
    <w:rsid w:val="008B08D1"/>
    <w:rsid w:val="008C14FC"/>
    <w:rsid w:val="008D0988"/>
    <w:rsid w:val="008D5F1B"/>
    <w:rsid w:val="00915A51"/>
    <w:rsid w:val="009275D3"/>
    <w:rsid w:val="0093326B"/>
    <w:rsid w:val="00933AF6"/>
    <w:rsid w:val="0097228C"/>
    <w:rsid w:val="009E367E"/>
    <w:rsid w:val="00A02DBA"/>
    <w:rsid w:val="00A13ADB"/>
    <w:rsid w:val="00A47222"/>
    <w:rsid w:val="00A71D59"/>
    <w:rsid w:val="00AB6186"/>
    <w:rsid w:val="00AB63AD"/>
    <w:rsid w:val="00AD5CC2"/>
    <w:rsid w:val="00B03A3B"/>
    <w:rsid w:val="00B20803"/>
    <w:rsid w:val="00B310D2"/>
    <w:rsid w:val="00B7348B"/>
    <w:rsid w:val="00BA27AE"/>
    <w:rsid w:val="00BC5190"/>
    <w:rsid w:val="00C54976"/>
    <w:rsid w:val="00CF2E3F"/>
    <w:rsid w:val="00D01E36"/>
    <w:rsid w:val="00D01EE3"/>
    <w:rsid w:val="00E05465"/>
    <w:rsid w:val="00E46C43"/>
    <w:rsid w:val="00E7132D"/>
    <w:rsid w:val="00EB2569"/>
    <w:rsid w:val="00EC7BA0"/>
    <w:rsid w:val="00EE5E40"/>
    <w:rsid w:val="00F249B4"/>
    <w:rsid w:val="00F30ECD"/>
    <w:rsid w:val="00F569E2"/>
    <w:rsid w:val="00F70D5C"/>
    <w:rsid w:val="00F8179D"/>
    <w:rsid w:val="00FB2FCC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1E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4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character" w:styleId="Hyperlink">
    <w:name w:val="Hyperlink"/>
    <w:basedOn w:val="DefaultParagraphFont"/>
    <w:rsid w:val="00B734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0D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77D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7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D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D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53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88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45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3087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4860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33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9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4098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6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005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39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2445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1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8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572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7406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7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73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40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2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5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AA47-03DC-4D56-B236-96AC087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es Cuddy</cp:lastModifiedBy>
  <cp:revision>2</cp:revision>
  <cp:lastPrinted>2017-02-28T22:35:00Z</cp:lastPrinted>
  <dcterms:created xsi:type="dcterms:W3CDTF">2017-02-28T22:37:00Z</dcterms:created>
  <dcterms:modified xsi:type="dcterms:W3CDTF">2017-02-28T22:37:00Z</dcterms:modified>
</cp:coreProperties>
</file>